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A5DB" w14:textId="77777777" w:rsidR="004733F8" w:rsidRDefault="00863674">
      <w:pPr>
        <w:rPr>
          <w:rFonts w:ascii="Times New Roman" w:hAnsi="Times New Roman" w:cs="Times New Roman"/>
          <w:b/>
          <w:sz w:val="28"/>
          <w:szCs w:val="24"/>
        </w:rPr>
      </w:pPr>
      <w:r w:rsidRPr="00863674">
        <w:rPr>
          <w:rFonts w:ascii="Times New Roman" w:hAnsi="Times New Roman" w:cs="Times New Roman"/>
          <w:b/>
          <w:sz w:val="28"/>
          <w:szCs w:val="24"/>
        </w:rPr>
        <w:t>Постановка задачи.</w:t>
      </w:r>
    </w:p>
    <w:p w14:paraId="7FF693ED" w14:textId="77777777" w:rsidR="00863674" w:rsidRPr="00863674" w:rsidRDefault="00863674" w:rsidP="00863674">
      <w:pPr>
        <w:rPr>
          <w:rFonts w:ascii="Times New Roman" w:hAnsi="Times New Roman" w:cs="Times New Roman"/>
          <w:sz w:val="24"/>
        </w:rPr>
      </w:pPr>
      <w:r w:rsidRPr="00863674">
        <w:rPr>
          <w:rFonts w:ascii="Times New Roman" w:hAnsi="Times New Roman" w:cs="Times New Roman"/>
          <w:sz w:val="24"/>
        </w:rPr>
        <w:t>Реализовать очередь на основе массива на с++.</w:t>
      </w:r>
    </w:p>
    <w:p w14:paraId="3195F557" w14:textId="77777777" w:rsidR="00863674" w:rsidRDefault="0086367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едение.</w:t>
      </w:r>
    </w:p>
    <w:p w14:paraId="60F1E963" w14:textId="77777777" w:rsidR="009A4AA2" w:rsidRPr="009A4AA2" w:rsidRDefault="009A4AA2">
      <w:pPr>
        <w:rPr>
          <w:rFonts w:ascii="Times New Roman" w:hAnsi="Times New Roman" w:cs="Times New Roman"/>
          <w:color w:val="000000" w:themeColor="text1"/>
          <w:sz w:val="24"/>
        </w:rPr>
      </w:pPr>
      <w:r w:rsidRPr="00A353B7">
        <w:rPr>
          <w:rFonts w:ascii="Times New Roman" w:hAnsi="Times New Roman" w:cs="Times New Roman"/>
          <w:color w:val="000000" w:themeColor="text1"/>
          <w:sz w:val="24"/>
        </w:rPr>
        <w:t>Очередь в программировании - это структура данных, которая используется для хранения элементов в порядке их поступления и обработки их в том же порядке. Очередь имеет два основных метода в своем интерфейсе: добавление элемента в конец очереди и удаление элемента из начала очереди. </w:t>
      </w:r>
      <w:hyperlink r:id="rId6" w:tgtFrame="_blank" w:history="1">
        <w:r w:rsidRPr="00A353B7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Очередь работает по принципу FIFO (First In First Out), то есть первый элемент, добавленный в очередь, будет первым удаленным</w:t>
        </w:r>
      </w:hyperlink>
      <w:r w:rsidRPr="00A353B7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B93728D" w14:textId="77777777" w:rsidR="00863674" w:rsidRPr="00B71FC3" w:rsidRDefault="0086367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Решение</w:t>
      </w:r>
      <w:r w:rsidRPr="00B71FC3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14:paraId="229E612B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026F36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571341F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96A5F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FA28192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51ADAF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14:paraId="0080DEEE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1F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=-1;</w:t>
      </w:r>
    </w:p>
    <w:p w14:paraId="6AF50775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в конец очереди</w:t>
      </w:r>
    </w:p>
    <w:p w14:paraId="552BF9C8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1F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nter</w:t>
      </w:r>
      <w:r w:rsidRPr="00B71F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1F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5B7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1FC3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1A50CA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1FC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B71FC3">
        <w:rPr>
          <w:rFonts w:ascii="Cascadia Mono" w:hAnsi="Cascadia Mono" w:cs="Cascadia Mono"/>
          <w:color w:val="000000"/>
          <w:sz w:val="19"/>
          <w:szCs w:val="19"/>
        </w:rPr>
        <w:t xml:space="preserve"> == 100) {</w:t>
      </w:r>
    </w:p>
    <w:p w14:paraId="739A14C5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A31515"/>
          <w:sz w:val="19"/>
          <w:szCs w:val="19"/>
          <w:lang w:val="en-US"/>
        </w:rPr>
        <w:t>"Queue is full"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BBD07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FB24D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D7F816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size+1] = </w:t>
      </w:r>
      <w:r w:rsidRPr="00605B7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51BBD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++;</w:t>
      </w:r>
    </w:p>
    <w:p w14:paraId="4C1600E5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2D25DD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первого элемента с его возвратом</w:t>
      </w:r>
    </w:p>
    <w:p w14:paraId="76124C80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leave(</w:t>
      </w:r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0DB3B4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-1) {</w:t>
      </w:r>
    </w:p>
    <w:p w14:paraId="23B3CBD8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A31515"/>
          <w:sz w:val="19"/>
          <w:szCs w:val="19"/>
          <w:lang w:val="en-US"/>
        </w:rPr>
        <w:t>"Queue is empty"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FF3F0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A5E0930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936FD3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1735AF05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1882398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array[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CA2A5A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C79804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size] = 0;</w:t>
      </w:r>
    </w:p>
    <w:p w14:paraId="601F7DCF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--; </w:t>
      </w:r>
    </w:p>
    <w:p w14:paraId="332A5C6B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285620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7D00FC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5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605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379BAB06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printQueue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FCD919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size;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4217EB5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[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406AB70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05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= size) {</w:t>
      </w:r>
    </w:p>
    <w:p w14:paraId="7EEBBEAD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1F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1FC3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EEEA1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157307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EA9388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1FC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AA6E4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51548B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825188F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C0B67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BE4629" w14:textId="77777777" w:rsidR="00605B76" w:rsidRPr="00B71FC3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1FC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71F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а</w:t>
      </w:r>
      <w:r w:rsidRPr="00B71FC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54966145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1F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pl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1E6DC2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56F37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в конец очереди</w:t>
      </w:r>
    </w:p>
    <w:p w14:paraId="78684C3F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xampleQueue.enter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44200BA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xampleQueue.enter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0322B285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xampleQueue.enter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65274EB6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xampleQueue.enter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30039761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xampleQueue.enter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14:paraId="14D32701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BFEC6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5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605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2CB9A841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pleQueue.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789389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0EB60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 очереди.</w:t>
      </w:r>
    </w:p>
    <w:p w14:paraId="71129E55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pleQueue.le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5128A0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064CF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 очереди и получение этого элемента.</w:t>
      </w:r>
    </w:p>
    <w:p w14:paraId="74781537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xampleQueue.leave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05B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2CBC7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0613D" w14:textId="77777777" w:rsidR="00605B76" w:rsidRP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5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605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6CFF5A18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5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ampleQueue.prin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302B01" w14:textId="77777777" w:rsidR="00605B76" w:rsidRDefault="00605B76" w:rsidP="00605B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1EE8893" w14:textId="77777777" w:rsidR="009A4AA2" w:rsidRDefault="00605B76" w:rsidP="00605B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FA469E" w14:textId="77777777" w:rsidR="00605B76" w:rsidRPr="009A4AA2" w:rsidRDefault="00605B76" w:rsidP="00605B7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04E49A67" wp14:editId="510425AD">
            <wp:extent cx="1264285" cy="675640"/>
            <wp:effectExtent l="0" t="0" r="0" b="0"/>
            <wp:docPr id="1" name="Рисунок 1" descr="C:\Users\Максим\Downloads\2023-06-06_18-4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6-06_18-45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05B8" w14:textId="77777777" w:rsidR="00863674" w:rsidRPr="00863674" w:rsidRDefault="0086367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лючение.</w:t>
      </w:r>
    </w:p>
    <w:p w14:paraId="300C5A62" w14:textId="77777777" w:rsidR="00605B76" w:rsidRPr="001F5002" w:rsidRDefault="00605B76" w:rsidP="00605B76">
      <w:r w:rsidRPr="001F5002">
        <w:t>В результате выполнения задачи была создана очередь, реализов</w:t>
      </w:r>
      <w:r>
        <w:t xml:space="preserve">анная поверх </w:t>
      </w:r>
      <w:r w:rsidR="009E1AB2">
        <w:t>массива</w:t>
      </w:r>
      <w:r>
        <w:t xml:space="preserve">. </w:t>
      </w:r>
      <w:r w:rsidRPr="001F5002">
        <w:t>Эта структура данных позволяет эффективно добавлять элементы в конец очереди и удалять элементы из ее начала.</w:t>
      </w:r>
      <w:r w:rsidR="009E1AB2">
        <w:t xml:space="preserve"> Однако стоит учитывать ограниченный размер очереди.</w:t>
      </w:r>
      <w:r w:rsidRPr="001F5002">
        <w:t xml:space="preserve"> В итоге, благодаря данному коду, создание и использование очереди в программе стало гораздо удобнее и проще.</w:t>
      </w:r>
    </w:p>
    <w:p w14:paraId="64F422B6" w14:textId="77777777" w:rsidR="00707EE2" w:rsidRPr="00863674" w:rsidRDefault="00707EE2" w:rsidP="001852A8">
      <w:pPr>
        <w:pStyle w:val="3"/>
        <w:rPr>
          <w:shd w:val="clear" w:color="auto" w:fill="FFFFFF"/>
        </w:rPr>
      </w:pPr>
    </w:p>
    <w:sectPr w:rsidR="00707EE2" w:rsidRPr="0086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116C4E"/>
    <w:rsid w:val="001852A8"/>
    <w:rsid w:val="001C1259"/>
    <w:rsid w:val="0020176C"/>
    <w:rsid w:val="00300723"/>
    <w:rsid w:val="00355826"/>
    <w:rsid w:val="00404F5E"/>
    <w:rsid w:val="004733F8"/>
    <w:rsid w:val="00533FCA"/>
    <w:rsid w:val="00544E9B"/>
    <w:rsid w:val="00605B76"/>
    <w:rsid w:val="006A28CC"/>
    <w:rsid w:val="00707EE2"/>
    <w:rsid w:val="00863674"/>
    <w:rsid w:val="008D5695"/>
    <w:rsid w:val="0099702B"/>
    <w:rsid w:val="009A4AA2"/>
    <w:rsid w:val="009E1AB2"/>
    <w:rsid w:val="00A5592A"/>
    <w:rsid w:val="00A645BD"/>
    <w:rsid w:val="00A81687"/>
    <w:rsid w:val="00A978CD"/>
    <w:rsid w:val="00B71FC3"/>
    <w:rsid w:val="00B85073"/>
    <w:rsid w:val="00C955FA"/>
    <w:rsid w:val="00DA72E7"/>
    <w:rsid w:val="00E52E2F"/>
    <w:rsid w:val="00E57F8D"/>
    <w:rsid w:val="00EA511F"/>
    <w:rsid w:val="00F50DB8"/>
    <w:rsid w:val="00FB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AD30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4839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433F-AB0C-4D9E-B2C0-2009F31D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25</cp:revision>
  <dcterms:created xsi:type="dcterms:W3CDTF">2023-04-15T08:27:00Z</dcterms:created>
  <dcterms:modified xsi:type="dcterms:W3CDTF">2023-11-05T23:17:00Z</dcterms:modified>
</cp:coreProperties>
</file>